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C52810">
        <w:rPr>
          <w:szCs w:val="28"/>
        </w:rPr>
        <w:t>I</w:t>
      </w:r>
      <w:r w:rsidR="00636E3A">
        <w:rPr>
          <w:szCs w:val="28"/>
        </w:rPr>
        <w:t>/201</w:t>
      </w:r>
      <w:r w:rsidR="00DF34CD">
        <w:rPr>
          <w:szCs w:val="28"/>
        </w:rPr>
        <w:t>8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C52810">
        <w:rPr>
          <w:b/>
          <w:bCs/>
          <w:sz w:val="28"/>
          <w:szCs w:val="28"/>
        </w:rPr>
        <w:t>19</w:t>
      </w:r>
      <w:r w:rsidR="00763886">
        <w:rPr>
          <w:b/>
          <w:bCs/>
          <w:sz w:val="28"/>
          <w:szCs w:val="28"/>
        </w:rPr>
        <w:t xml:space="preserve"> </w:t>
      </w:r>
      <w:r w:rsidR="00C52810">
        <w:rPr>
          <w:b/>
          <w:bCs/>
          <w:sz w:val="28"/>
          <w:szCs w:val="28"/>
        </w:rPr>
        <w:t>listopada</w:t>
      </w:r>
      <w:r w:rsidRPr="0048038E">
        <w:rPr>
          <w:b/>
          <w:bCs/>
          <w:sz w:val="28"/>
          <w:szCs w:val="28"/>
        </w:rPr>
        <w:t xml:space="preserve"> </w:t>
      </w:r>
      <w:r w:rsidR="00636E3A">
        <w:rPr>
          <w:b/>
          <w:bCs/>
          <w:sz w:val="28"/>
          <w:szCs w:val="28"/>
        </w:rPr>
        <w:t>201</w:t>
      </w:r>
      <w:r w:rsidR="00DF34CD">
        <w:rPr>
          <w:b/>
          <w:bCs/>
          <w:sz w:val="28"/>
          <w:szCs w:val="28"/>
        </w:rPr>
        <w:t>8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C52810">
        <w:t>7</w:t>
      </w:r>
      <w:r w:rsidRPr="0048038E">
        <w:rPr>
          <w:vertAlign w:val="superscript"/>
        </w:rPr>
        <w:t xml:space="preserve">00                                                                                            </w:t>
      </w:r>
      <w:r w:rsidRPr="0048038E">
        <w:t xml:space="preserve"> Zakończenie sesji godz.: 1</w:t>
      </w:r>
      <w:r w:rsidR="00C52810">
        <w:t>9</w:t>
      </w:r>
      <w:r w:rsidR="00C52810">
        <w:rPr>
          <w:vertAlign w:val="superscript"/>
        </w:rPr>
        <w:t>0</w:t>
      </w:r>
      <w:r w:rsidR="00763886">
        <w:rPr>
          <w:vertAlign w:val="superscript"/>
        </w:rPr>
        <w:t>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2810">
        <w:t>15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AC6A50" w:rsidRDefault="00AC6A50" w:rsidP="00301A70">
      <w:pPr>
        <w:spacing w:line="360" w:lineRule="auto"/>
        <w:jc w:val="both"/>
      </w:pPr>
    </w:p>
    <w:p w:rsidR="00C52810" w:rsidRDefault="00C52810" w:rsidP="00C52810">
      <w:pPr>
        <w:spacing w:line="360" w:lineRule="auto"/>
        <w:ind w:firstLine="292"/>
        <w:jc w:val="both"/>
      </w:pPr>
      <w:r>
        <w:t xml:space="preserve">Proponowany porządek obrad: </w:t>
      </w:r>
    </w:p>
    <w:p w:rsidR="00C52810" w:rsidRDefault="00C52810" w:rsidP="00C52810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.</w:t>
      </w:r>
    </w:p>
    <w:p w:rsidR="00C52810" w:rsidRDefault="00C52810" w:rsidP="00C52810">
      <w:pPr>
        <w:numPr>
          <w:ilvl w:val="0"/>
          <w:numId w:val="2"/>
        </w:numPr>
        <w:suppressAutoHyphens/>
        <w:spacing w:line="360" w:lineRule="auto"/>
        <w:jc w:val="both"/>
      </w:pPr>
      <w:r>
        <w:t>Złożenie ślubowania przez radnych.</w:t>
      </w:r>
    </w:p>
    <w:p w:rsidR="00C52810" w:rsidRDefault="00C52810" w:rsidP="00C52810">
      <w:pPr>
        <w:numPr>
          <w:ilvl w:val="0"/>
          <w:numId w:val="2"/>
        </w:numPr>
        <w:spacing w:line="360" w:lineRule="auto"/>
        <w:ind w:hanging="357"/>
      </w:pPr>
      <w:r w:rsidRPr="00A31897">
        <w:t>Złożenie ślubowania przez Wójta Gminy.</w:t>
      </w:r>
    </w:p>
    <w:p w:rsidR="00C52810" w:rsidRDefault="00C52810" w:rsidP="00C52810">
      <w:pPr>
        <w:numPr>
          <w:ilvl w:val="0"/>
          <w:numId w:val="2"/>
        </w:numPr>
        <w:spacing w:line="360" w:lineRule="auto"/>
        <w:ind w:hanging="357"/>
      </w:pPr>
      <w:r>
        <w:t>Wnioski w sprawie zmian porządku obrad.</w:t>
      </w:r>
    </w:p>
    <w:p w:rsidR="00C52810" w:rsidRDefault="00C52810" w:rsidP="00C52810">
      <w:pPr>
        <w:numPr>
          <w:ilvl w:val="0"/>
          <w:numId w:val="2"/>
        </w:numPr>
        <w:spacing w:line="360" w:lineRule="auto"/>
      </w:pPr>
      <w:r>
        <w:t>Wybór Przewodniczącego Rady.</w:t>
      </w:r>
    </w:p>
    <w:p w:rsidR="00C52810" w:rsidRDefault="00C52810" w:rsidP="00C52810">
      <w:pPr>
        <w:numPr>
          <w:ilvl w:val="0"/>
          <w:numId w:val="2"/>
        </w:numPr>
        <w:spacing w:line="360" w:lineRule="auto"/>
      </w:pPr>
      <w:r>
        <w:t>Przejęcie przez Przewodniczącego Rady prowadzenia sesji od Radnego Seniora.</w:t>
      </w:r>
    </w:p>
    <w:p w:rsidR="00C52810" w:rsidRDefault="00C52810" w:rsidP="00C52810">
      <w:pPr>
        <w:numPr>
          <w:ilvl w:val="0"/>
          <w:numId w:val="2"/>
        </w:numPr>
        <w:spacing w:line="360" w:lineRule="auto"/>
      </w:pPr>
      <w:r>
        <w:t>Wybór Wiceprzewodniczącego Rady.</w:t>
      </w:r>
    </w:p>
    <w:p w:rsidR="00C52810" w:rsidRDefault="00C52810" w:rsidP="00C52810">
      <w:pPr>
        <w:numPr>
          <w:ilvl w:val="0"/>
          <w:numId w:val="2"/>
        </w:numPr>
        <w:spacing w:line="360" w:lineRule="auto"/>
      </w:pPr>
      <w:r>
        <w:t>Sprawy różne.</w:t>
      </w:r>
    </w:p>
    <w:p w:rsidR="00C52810" w:rsidRPr="00C6634B" w:rsidRDefault="00C52810" w:rsidP="00C52810">
      <w:pPr>
        <w:numPr>
          <w:ilvl w:val="0"/>
          <w:numId w:val="2"/>
        </w:numPr>
        <w:spacing w:line="360" w:lineRule="auto"/>
      </w:pPr>
      <w:r>
        <w:rPr>
          <w:bCs/>
        </w:rPr>
        <w:t>Zakończenie obrad I sesji Rady</w:t>
      </w:r>
    </w:p>
    <w:p w:rsidR="00C507AA" w:rsidRDefault="00C507AA" w:rsidP="00C507AA">
      <w:pPr>
        <w:spacing w:line="360" w:lineRule="auto"/>
        <w:ind w:left="-68"/>
        <w:jc w:val="both"/>
        <w:rPr>
          <w:i/>
        </w:rPr>
      </w:pP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C52810">
        <w:rPr>
          <w:i/>
        </w:rPr>
        <w:t>I</w:t>
      </w:r>
      <w:r w:rsidRPr="00C507AA">
        <w:rPr>
          <w:i/>
        </w:rPr>
        <w:t xml:space="preserve"> Sesji VII</w:t>
      </w:r>
      <w:r w:rsidR="00C52810">
        <w:rPr>
          <w:i/>
        </w:rPr>
        <w:t>I</w:t>
      </w:r>
      <w:r w:rsidRPr="00C507AA">
        <w:rPr>
          <w:i/>
        </w:rPr>
        <w:t xml:space="preserve"> Kadencji otworzył </w:t>
      </w:r>
      <w:r w:rsidR="00C52810">
        <w:rPr>
          <w:i/>
        </w:rPr>
        <w:t>najstarszy wiekiem radny</w:t>
      </w:r>
      <w:r w:rsidRPr="00C507AA">
        <w:rPr>
          <w:i/>
        </w:rPr>
        <w:t xml:space="preserve"> </w:t>
      </w:r>
      <w:r w:rsidR="00C52810">
        <w:rPr>
          <w:i/>
        </w:rPr>
        <w:t xml:space="preserve">Pan </w:t>
      </w:r>
      <w:r w:rsidRPr="00C507AA">
        <w:rPr>
          <w:i/>
        </w:rPr>
        <w:t>Mieczysław Pankiewicz. Powitał radnych, sołtysów,</w:t>
      </w:r>
      <w:r w:rsidR="00FA230B">
        <w:rPr>
          <w:i/>
        </w:rPr>
        <w:t xml:space="preserve"> </w:t>
      </w:r>
      <w:r w:rsidR="002D2DB0">
        <w:rPr>
          <w:i/>
        </w:rPr>
        <w:t xml:space="preserve">Wójta Gminy, </w:t>
      </w:r>
      <w:r w:rsidRPr="00C507AA">
        <w:rPr>
          <w:i/>
        </w:rPr>
        <w:t>Skarbnika Gminy, Sekretarza Gminy,</w:t>
      </w:r>
      <w:r w:rsidR="005A3944">
        <w:rPr>
          <w:i/>
        </w:rPr>
        <w:t xml:space="preserve"> </w:t>
      </w:r>
      <w:r w:rsidR="002D2DB0">
        <w:rPr>
          <w:i/>
        </w:rPr>
        <w:t xml:space="preserve">proboszcza parafii </w:t>
      </w:r>
      <w:proofErr w:type="spellStart"/>
      <w:r w:rsidR="002D2DB0">
        <w:rPr>
          <w:i/>
        </w:rPr>
        <w:t>Ciepień</w:t>
      </w:r>
      <w:proofErr w:type="spellEnd"/>
      <w:r w:rsidR="002D2DB0">
        <w:rPr>
          <w:i/>
        </w:rPr>
        <w:t xml:space="preserve"> ks. Sławomira </w:t>
      </w:r>
      <w:proofErr w:type="spellStart"/>
      <w:r w:rsidR="002D2DB0">
        <w:rPr>
          <w:i/>
        </w:rPr>
        <w:t>Bącelę</w:t>
      </w:r>
      <w:proofErr w:type="spellEnd"/>
      <w:r w:rsidR="002D2DB0">
        <w:rPr>
          <w:i/>
        </w:rPr>
        <w:t xml:space="preserve">, </w:t>
      </w:r>
      <w:r w:rsidR="005A3944">
        <w:rPr>
          <w:i/>
        </w:rPr>
        <w:t>dyrektorów szkół</w:t>
      </w:r>
      <w:r w:rsidR="009A005E">
        <w:rPr>
          <w:i/>
        </w:rPr>
        <w:t>,</w:t>
      </w:r>
      <w:r w:rsidRPr="00C507AA">
        <w:rPr>
          <w:i/>
        </w:rPr>
        <w:t xml:space="preserve"> pracowników urzędu </w:t>
      </w:r>
      <w:r w:rsidR="00F90104">
        <w:rPr>
          <w:i/>
        </w:rPr>
        <w:t>oraz</w:t>
      </w:r>
      <w:r w:rsidRPr="00C507AA">
        <w:rPr>
          <w:i/>
        </w:rPr>
        <w:t xml:space="preserve"> uczestników sesji.</w:t>
      </w: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6471F8">
        <w:rPr>
          <w:b/>
          <w:i/>
          <w:u w:val="single"/>
        </w:rPr>
        <w:t xml:space="preserve">Ad. 2 </w:t>
      </w:r>
      <w:r w:rsidR="002D2DB0" w:rsidRPr="002D2DB0">
        <w:rPr>
          <w:b/>
          <w:i/>
          <w:u w:val="single"/>
        </w:rPr>
        <w:t>Złożenie ślubowania przez radnych.</w:t>
      </w:r>
    </w:p>
    <w:p w:rsidR="000C70AB" w:rsidRDefault="002D2DB0" w:rsidP="000C70AB">
      <w:pPr>
        <w:spacing w:line="360" w:lineRule="auto"/>
        <w:ind w:firstLine="708"/>
        <w:jc w:val="both"/>
      </w:pPr>
      <w:r>
        <w:t xml:space="preserve">Pan Mieczysław Pankiewicz </w:t>
      </w:r>
      <w:r w:rsidRPr="002D2DB0">
        <w:t>odczyta</w:t>
      </w:r>
      <w:r>
        <w:t>ł</w:t>
      </w:r>
      <w:r w:rsidRPr="002D2DB0">
        <w:t xml:space="preserve"> przepis</w:t>
      </w:r>
      <w:r>
        <w:t>y</w:t>
      </w:r>
      <w:r w:rsidRPr="002D2DB0">
        <w:t xml:space="preserve"> prawn</w:t>
      </w:r>
      <w:r>
        <w:t>e</w:t>
      </w:r>
      <w:r w:rsidRPr="002D2DB0">
        <w:t xml:space="preserve"> mówiąc</w:t>
      </w:r>
      <w:r>
        <w:t>e</w:t>
      </w:r>
      <w:r w:rsidRPr="002D2DB0">
        <w:t xml:space="preserve"> o obowiązku złożenia ślubowania przez radnych</w:t>
      </w:r>
      <w:r>
        <w:t xml:space="preserve"> oraz</w:t>
      </w:r>
      <w:r w:rsidRPr="002D2DB0">
        <w:t xml:space="preserve"> poinstruowa</w:t>
      </w:r>
      <w:r>
        <w:t>ł</w:t>
      </w:r>
      <w:r w:rsidRPr="002D2DB0">
        <w:t xml:space="preserve"> radnych jak będzie</w:t>
      </w:r>
      <w:r>
        <w:t xml:space="preserve"> ono</w:t>
      </w:r>
      <w:r w:rsidRPr="002D2DB0">
        <w:t xml:space="preserve"> przebiegało</w:t>
      </w:r>
      <w:r>
        <w:t>.</w:t>
      </w:r>
      <w:r w:rsidR="0032244D">
        <w:t xml:space="preserve"> Po odczytaniu roty ślubowania, kolejno wyczytywani radni złożyli ślubowanie: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Baliński Rafał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Dolecka Alicja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lastRenderedPageBreak/>
        <w:t>Dylewska Magdalena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Głowiński Gabriel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proofErr w:type="spellStart"/>
      <w:r>
        <w:t>Ignaszak</w:t>
      </w:r>
      <w:proofErr w:type="spellEnd"/>
      <w:r>
        <w:t xml:space="preserve"> Hanna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proofErr w:type="spellStart"/>
      <w:r>
        <w:t>Karwaszewski</w:t>
      </w:r>
      <w:proofErr w:type="spellEnd"/>
      <w:r>
        <w:t xml:space="preserve"> Andrzej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Kwiatkowski Andrzej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Maślewski Grzegorz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Mężykowski Dariusz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Pankiewicz Mieczysław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proofErr w:type="spellStart"/>
      <w:r>
        <w:t>Stacherski</w:t>
      </w:r>
      <w:proofErr w:type="spellEnd"/>
      <w:r>
        <w:t xml:space="preserve"> Grzegorz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Stachowska Grażyna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proofErr w:type="spellStart"/>
      <w:r>
        <w:t>Stancelewska</w:t>
      </w:r>
      <w:proofErr w:type="spellEnd"/>
      <w:r>
        <w:t xml:space="preserve"> Renata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Tomaszewska Iwona</w:t>
      </w:r>
    </w:p>
    <w:p w:rsidR="0032244D" w:rsidRDefault="0032244D" w:rsidP="0032244D">
      <w:pPr>
        <w:pStyle w:val="Akapitzlist"/>
        <w:numPr>
          <w:ilvl w:val="1"/>
          <w:numId w:val="3"/>
        </w:numPr>
        <w:spacing w:line="360" w:lineRule="auto"/>
        <w:jc w:val="both"/>
      </w:pPr>
      <w:r>
        <w:t>Worek Jerzy</w:t>
      </w:r>
    </w:p>
    <w:p w:rsidR="0032244D" w:rsidRDefault="0032244D" w:rsidP="0032244D">
      <w:pPr>
        <w:pStyle w:val="Akapitzlist"/>
        <w:spacing w:line="360" w:lineRule="auto"/>
        <w:ind w:left="2452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3 </w:t>
      </w:r>
      <w:r w:rsidR="0032244D" w:rsidRPr="0032244D">
        <w:rPr>
          <w:b/>
          <w:i/>
          <w:u w:val="single"/>
        </w:rPr>
        <w:t>Złożenie ślubowania przez Wójta Gminy</w:t>
      </w:r>
    </w:p>
    <w:p w:rsidR="000C70AB" w:rsidRDefault="0032244D" w:rsidP="0032244D">
      <w:pPr>
        <w:spacing w:line="360" w:lineRule="auto"/>
        <w:ind w:firstLine="708"/>
        <w:jc w:val="both"/>
      </w:pPr>
      <w:r>
        <w:t xml:space="preserve">Pan Mieczysław Pankiewicz </w:t>
      </w:r>
      <w:r w:rsidRPr="002D2DB0">
        <w:t>odczyta</w:t>
      </w:r>
      <w:r>
        <w:t>ł</w:t>
      </w:r>
      <w:r w:rsidRPr="002D2DB0">
        <w:t xml:space="preserve"> przepis</w:t>
      </w:r>
      <w:r>
        <w:t>y</w:t>
      </w:r>
      <w:r w:rsidRPr="002D2DB0">
        <w:t xml:space="preserve"> prawn</w:t>
      </w:r>
      <w:r>
        <w:t>e</w:t>
      </w:r>
      <w:r w:rsidRPr="002D2DB0">
        <w:t xml:space="preserve"> mówiąc</w:t>
      </w:r>
      <w:r>
        <w:t>e</w:t>
      </w:r>
      <w:r w:rsidRPr="002D2DB0">
        <w:t xml:space="preserve"> o obowiązku złożenia ślubowania przez </w:t>
      </w:r>
      <w:r>
        <w:t>Wójta.</w:t>
      </w:r>
    </w:p>
    <w:p w:rsidR="0032244D" w:rsidRDefault="0032244D" w:rsidP="0032244D">
      <w:pPr>
        <w:spacing w:line="360" w:lineRule="auto"/>
        <w:jc w:val="both"/>
        <w:rPr>
          <w:i/>
        </w:rPr>
      </w:pPr>
    </w:p>
    <w:p w:rsidR="0032244D" w:rsidRDefault="0032244D" w:rsidP="0032244D">
      <w:pPr>
        <w:spacing w:line="360" w:lineRule="auto"/>
        <w:jc w:val="both"/>
        <w:rPr>
          <w:i/>
        </w:rPr>
      </w:pPr>
      <w:r>
        <w:rPr>
          <w:i/>
        </w:rPr>
        <w:t>Głos zabrała Pani Katarzyna Kukielska.</w:t>
      </w:r>
    </w:p>
    <w:p w:rsidR="0032244D" w:rsidRDefault="0032244D" w:rsidP="0032244D">
      <w:pPr>
        <w:spacing w:line="360" w:lineRule="auto"/>
        <w:ind w:firstLine="708"/>
        <w:jc w:val="both"/>
      </w:pPr>
      <w:r>
        <w:t>Pani Kukielska złożyła przysięgę wobec rady gminy z dodaniem zdania „Tak mi dopomóż Bóg”.</w:t>
      </w:r>
    </w:p>
    <w:p w:rsidR="00C234ED" w:rsidRDefault="00C234ED" w:rsidP="00C234ED">
      <w:pPr>
        <w:spacing w:line="360" w:lineRule="auto"/>
        <w:ind w:firstLine="708"/>
        <w:jc w:val="both"/>
      </w:pPr>
      <w:r>
        <w:t>Po złożeniu ślubowania Wójt Gminy Zbójno Pani Katarzyna Kukielska pogratulowała radnym oraz podziękowała mieszkańcom gminy za oddane głosy i danie kolejnej szansy pracy w kolejnej pięcioletniej kadencji.</w:t>
      </w:r>
    </w:p>
    <w:p w:rsidR="00C234ED" w:rsidRPr="0032244D" w:rsidRDefault="00C234ED" w:rsidP="0032244D">
      <w:pPr>
        <w:spacing w:line="360" w:lineRule="auto"/>
        <w:jc w:val="both"/>
      </w:pPr>
    </w:p>
    <w:p w:rsidR="00C234ED" w:rsidRDefault="000C70AB" w:rsidP="00C234ED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4</w:t>
      </w:r>
      <w:r w:rsidR="00895DFE">
        <w:rPr>
          <w:b/>
          <w:i/>
          <w:u w:val="single"/>
        </w:rPr>
        <w:t xml:space="preserve"> </w:t>
      </w:r>
      <w:r w:rsidR="00C234ED" w:rsidRPr="00C234ED">
        <w:rPr>
          <w:b/>
          <w:i/>
          <w:u w:val="single"/>
        </w:rPr>
        <w:t>Wnioski w sprawie zmian porządku obrad.</w:t>
      </w:r>
    </w:p>
    <w:p w:rsidR="000C70AB" w:rsidRDefault="002C7812" w:rsidP="00F90104">
      <w:pPr>
        <w:spacing w:line="360" w:lineRule="auto"/>
        <w:ind w:firstLine="708"/>
        <w:jc w:val="both"/>
      </w:pPr>
      <w:r>
        <w:t xml:space="preserve">Pan </w:t>
      </w:r>
      <w:r w:rsidR="00F90104">
        <w:t xml:space="preserve"> radny </w:t>
      </w:r>
      <w:r>
        <w:t>M</w:t>
      </w:r>
      <w:r w:rsidR="00F90104">
        <w:t xml:space="preserve">ieczysław </w:t>
      </w:r>
      <w:r>
        <w:t>Pankiewicz</w:t>
      </w:r>
      <w:r w:rsidR="00F90104">
        <w:t xml:space="preserve"> po </w:t>
      </w:r>
      <w:r>
        <w:t>stwierdz</w:t>
      </w:r>
      <w:r w:rsidR="00F90104">
        <w:t>eniu</w:t>
      </w:r>
      <w:r>
        <w:t xml:space="preserve"> </w:t>
      </w:r>
      <w:r w:rsidR="00F90104">
        <w:t>k</w:t>
      </w:r>
      <w:r>
        <w:t>worum, zapyt</w:t>
      </w:r>
      <w:r w:rsidR="00F90104">
        <w:t>ał</w:t>
      </w:r>
      <w:r>
        <w:t xml:space="preserve"> czy są wnioski w sprawie zmian porządku obrad</w:t>
      </w:r>
      <w:r w:rsidR="00F90104">
        <w:t>.</w:t>
      </w:r>
    </w:p>
    <w:p w:rsidR="00F90104" w:rsidRDefault="00F90104" w:rsidP="00F90104">
      <w:pPr>
        <w:spacing w:line="360" w:lineRule="auto"/>
        <w:jc w:val="both"/>
        <w:rPr>
          <w:bCs/>
          <w:i/>
        </w:rPr>
      </w:pPr>
      <w:r>
        <w:rPr>
          <w:bCs/>
          <w:i/>
        </w:rPr>
        <w:t>O głos poprosił Wójt Gminy.</w:t>
      </w:r>
    </w:p>
    <w:p w:rsidR="00F90104" w:rsidRDefault="00F90104" w:rsidP="00F90104">
      <w:pPr>
        <w:spacing w:line="360" w:lineRule="auto"/>
        <w:jc w:val="both"/>
        <w:rPr>
          <w:bCs/>
        </w:rPr>
      </w:pPr>
      <w:r>
        <w:rPr>
          <w:bCs/>
        </w:rPr>
        <w:t>Wójt poprosił o dodanie do porządku obrad dwóch projektów uchwał:</w:t>
      </w:r>
    </w:p>
    <w:p w:rsidR="00F90104" w:rsidRDefault="00F90104" w:rsidP="00F90104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F90104">
        <w:rPr>
          <w:bCs/>
        </w:rPr>
        <w:t>w sprawie powołania komisji rewizyjnej i komisji skarg, wniosków i petycji Rady Gminy Zbójno oraz</w:t>
      </w:r>
      <w:r>
        <w:rPr>
          <w:bCs/>
        </w:rPr>
        <w:t xml:space="preserve"> </w:t>
      </w:r>
      <w:r w:rsidRPr="00F90104">
        <w:rPr>
          <w:bCs/>
        </w:rPr>
        <w:t>ustalenia ich składu osobowego</w:t>
      </w:r>
      <w:r>
        <w:rPr>
          <w:bCs/>
        </w:rPr>
        <w:t>,</w:t>
      </w:r>
    </w:p>
    <w:p w:rsidR="00F90104" w:rsidRDefault="00F90104" w:rsidP="00F90104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F90104">
        <w:rPr>
          <w:bCs/>
        </w:rPr>
        <w:t>w sprawie powołania stałych komisji Rady Gminy Zbójno oraz ustalenia ich przedmiotu działania</w:t>
      </w:r>
      <w:r>
        <w:rPr>
          <w:bCs/>
        </w:rPr>
        <w:t xml:space="preserve"> </w:t>
      </w:r>
      <w:r w:rsidRPr="00F90104">
        <w:rPr>
          <w:bCs/>
        </w:rPr>
        <w:t>i składu osobowego</w:t>
      </w:r>
      <w:r>
        <w:rPr>
          <w:bCs/>
        </w:rPr>
        <w:t>.</w:t>
      </w:r>
    </w:p>
    <w:p w:rsidR="00F90104" w:rsidRDefault="00F90104" w:rsidP="00F90104">
      <w:pPr>
        <w:spacing w:line="360" w:lineRule="auto"/>
        <w:jc w:val="both"/>
        <w:rPr>
          <w:bCs/>
        </w:rPr>
      </w:pPr>
      <w:r w:rsidRPr="00F90104">
        <w:rPr>
          <w:bCs/>
        </w:rPr>
        <w:lastRenderedPageBreak/>
        <w:t>Pan</w:t>
      </w:r>
      <w:r>
        <w:rPr>
          <w:bCs/>
        </w:rPr>
        <w:t xml:space="preserve"> </w:t>
      </w:r>
      <w:r w:rsidRPr="00F90104">
        <w:rPr>
          <w:bCs/>
        </w:rPr>
        <w:t>Pankiewicz podda</w:t>
      </w:r>
      <w:r>
        <w:rPr>
          <w:bCs/>
        </w:rPr>
        <w:t xml:space="preserve">ł </w:t>
      </w:r>
      <w:r w:rsidRPr="00F90104">
        <w:rPr>
          <w:bCs/>
        </w:rPr>
        <w:t>wnioski pod głosowanie</w:t>
      </w:r>
      <w:r>
        <w:rPr>
          <w:bCs/>
        </w:rPr>
        <w:t>.</w:t>
      </w:r>
    </w:p>
    <w:p w:rsidR="00F90104" w:rsidRDefault="00F90104" w:rsidP="00F90104">
      <w:pPr>
        <w:spacing w:line="360" w:lineRule="auto"/>
        <w:jc w:val="both"/>
        <w:rPr>
          <w:bCs/>
        </w:rPr>
      </w:pPr>
      <w:r>
        <w:rPr>
          <w:bCs/>
        </w:rPr>
        <w:t>Radni jednogłośnie przyjęli proponowane wnioski.</w:t>
      </w:r>
    </w:p>
    <w:p w:rsidR="00F90104" w:rsidRPr="00F90104" w:rsidRDefault="00F90104" w:rsidP="00F90104">
      <w:pPr>
        <w:spacing w:line="360" w:lineRule="auto"/>
        <w:jc w:val="both"/>
        <w:rPr>
          <w:bCs/>
        </w:rPr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>
        <w:rPr>
          <w:b/>
          <w:i/>
          <w:u w:val="single"/>
        </w:rPr>
        <w:t>5</w:t>
      </w:r>
      <w:r w:rsidR="00E42121">
        <w:rPr>
          <w:b/>
          <w:i/>
          <w:u w:val="single"/>
        </w:rPr>
        <w:t xml:space="preserve"> </w:t>
      </w:r>
      <w:r w:rsidR="00C234ED" w:rsidRPr="00C234ED">
        <w:rPr>
          <w:b/>
          <w:i/>
          <w:u w:val="single"/>
        </w:rPr>
        <w:t>Wybór Przewodniczącego Rady.</w:t>
      </w:r>
    </w:p>
    <w:p w:rsidR="00BE0BD4" w:rsidRDefault="000C70AB" w:rsidP="00E42121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F90104">
        <w:rPr>
          <w:bCs/>
        </w:rPr>
        <w:t xml:space="preserve">Pan Mieczysław Pankiewicz poprosił o podanie nazwisk do komisji skrutacyjnej. Wybrano następujące osoby: Pani Renata </w:t>
      </w:r>
      <w:proofErr w:type="spellStart"/>
      <w:r w:rsidR="00F90104">
        <w:rPr>
          <w:bCs/>
        </w:rPr>
        <w:t>Stancelewska</w:t>
      </w:r>
      <w:proofErr w:type="spellEnd"/>
      <w:r w:rsidR="00F90104">
        <w:rPr>
          <w:bCs/>
        </w:rPr>
        <w:t>, Pani Grażyna Stachowska</w:t>
      </w:r>
      <w:r w:rsidR="00FB33CF">
        <w:rPr>
          <w:bCs/>
        </w:rPr>
        <w:t xml:space="preserve"> oraz Pani Alicja Dolecka. </w:t>
      </w:r>
      <w:r w:rsidR="00BE0BD4">
        <w:rPr>
          <w:bCs/>
        </w:rPr>
        <w:t xml:space="preserve">Następnie poproszono o zgłaszaniu kandydatur na przewodniczącego rady. Pan Andrzej </w:t>
      </w:r>
      <w:proofErr w:type="spellStart"/>
      <w:r w:rsidR="00BE0BD4">
        <w:rPr>
          <w:bCs/>
        </w:rPr>
        <w:t>Karwaszewski</w:t>
      </w:r>
      <w:proofErr w:type="spellEnd"/>
      <w:r w:rsidR="00BE0BD4">
        <w:rPr>
          <w:bCs/>
        </w:rPr>
        <w:t xml:space="preserve"> zaproponował na przewodniczącego Pana Mieczysława Pankiewicza. Pani Renata </w:t>
      </w:r>
      <w:proofErr w:type="spellStart"/>
      <w:r w:rsidR="00BE0BD4">
        <w:rPr>
          <w:bCs/>
        </w:rPr>
        <w:t>Stancelewska</w:t>
      </w:r>
      <w:proofErr w:type="spellEnd"/>
      <w:r w:rsidR="00BE0BD4">
        <w:rPr>
          <w:bCs/>
        </w:rPr>
        <w:t xml:space="preserve"> umotywowała zgłoszoną kandydaturę Pana Pankiewicza. </w:t>
      </w:r>
      <w:r>
        <w:rPr>
          <w:bCs/>
        </w:rPr>
        <w:t xml:space="preserve"> </w:t>
      </w:r>
      <w:r w:rsidR="00BE0BD4">
        <w:rPr>
          <w:bCs/>
        </w:rPr>
        <w:t xml:space="preserve">Pan Pankiewicz wyraził zgodę. </w:t>
      </w:r>
    </w:p>
    <w:p w:rsidR="000C70AB" w:rsidRDefault="00BE0BD4" w:rsidP="00BE0BD4">
      <w:pPr>
        <w:spacing w:line="360" w:lineRule="auto"/>
        <w:ind w:firstLine="708"/>
        <w:jc w:val="both"/>
        <w:rPr>
          <w:bCs/>
        </w:rPr>
      </w:pPr>
      <w:r>
        <w:rPr>
          <w:bCs/>
        </w:rPr>
        <w:t>Wobec braku dalszych zgłoszeń Pan Pankiewicz ogłosił przerwę na ukonstytuowanie się komisji oraz przygotowanie kart do głosowania.</w:t>
      </w:r>
    </w:p>
    <w:p w:rsidR="00BE0BD4" w:rsidRDefault="00BE0BD4" w:rsidP="00BE0BD4">
      <w:pPr>
        <w:spacing w:line="360" w:lineRule="auto"/>
        <w:jc w:val="both"/>
        <w:rPr>
          <w:bCs/>
        </w:rPr>
      </w:pPr>
    </w:p>
    <w:p w:rsidR="00BE0BD4" w:rsidRDefault="00BE0BD4" w:rsidP="00BE0BD4">
      <w:pPr>
        <w:spacing w:line="360" w:lineRule="auto"/>
        <w:jc w:val="both"/>
        <w:rPr>
          <w:bCs/>
        </w:rPr>
      </w:pPr>
      <w:r>
        <w:rPr>
          <w:bCs/>
        </w:rPr>
        <w:t>Po przerwie Pan Pankiewicz przedstawił Regulamin głosowania na przewodniczącego i wiceprzewodniczącego rady.</w:t>
      </w:r>
    </w:p>
    <w:p w:rsidR="000C70AB" w:rsidRDefault="000C70AB" w:rsidP="00C234ED">
      <w:pPr>
        <w:spacing w:line="360" w:lineRule="auto"/>
        <w:jc w:val="both"/>
      </w:pPr>
    </w:p>
    <w:p w:rsidR="00035B4B" w:rsidRDefault="00035B4B" w:rsidP="00035B4B">
      <w:pPr>
        <w:spacing w:line="360" w:lineRule="auto"/>
        <w:jc w:val="both"/>
      </w:pPr>
      <w:r>
        <w:t>K</w:t>
      </w:r>
      <w:r>
        <w:t xml:space="preserve">omisja skrutacyjna rozdała karty do głosowania i </w:t>
      </w:r>
      <w:r>
        <w:t>nastąpiło</w:t>
      </w:r>
      <w:r>
        <w:t xml:space="preserve"> przeprowadzen</w:t>
      </w:r>
      <w:r>
        <w:t xml:space="preserve">ie </w:t>
      </w:r>
      <w:r>
        <w:t>wyboru.</w:t>
      </w:r>
    </w:p>
    <w:p w:rsidR="00035B4B" w:rsidRDefault="00035B4B" w:rsidP="00035B4B">
      <w:pPr>
        <w:spacing w:line="360" w:lineRule="auto"/>
        <w:jc w:val="both"/>
      </w:pPr>
      <w:r>
        <w:t>W celu ustalenia wyników Pan Pankiewicz zarządził przerwę.</w:t>
      </w:r>
    </w:p>
    <w:p w:rsidR="00035B4B" w:rsidRDefault="00035B4B" w:rsidP="00035B4B">
      <w:pPr>
        <w:spacing w:line="360" w:lineRule="auto"/>
        <w:jc w:val="both"/>
      </w:pPr>
      <w:r>
        <w:tab/>
      </w:r>
    </w:p>
    <w:p w:rsidR="00BE0BD4" w:rsidRDefault="00035B4B" w:rsidP="00035B4B">
      <w:pPr>
        <w:spacing w:line="360" w:lineRule="auto"/>
        <w:ind w:firstLine="708"/>
        <w:jc w:val="both"/>
      </w:pPr>
      <w:r>
        <w:t xml:space="preserve">Po </w:t>
      </w:r>
      <w:r>
        <w:t>przerwie</w:t>
      </w:r>
      <w:r>
        <w:t xml:space="preserve"> Przewodnicząca Komisji Skrutacyjnej Renata </w:t>
      </w:r>
      <w:proofErr w:type="spellStart"/>
      <w:r>
        <w:t>Stancelewska</w:t>
      </w:r>
      <w:proofErr w:type="spellEnd"/>
      <w:r>
        <w:t xml:space="preserve"> odczytała protokół</w:t>
      </w:r>
      <w:r>
        <w:t xml:space="preserve"> z wynikami z głosowania. Radny</w:t>
      </w:r>
      <w:r>
        <w:t xml:space="preserve"> Pankiewicz Mieczysław – </w:t>
      </w:r>
      <w:r>
        <w:t>głosów „ZA” – 14; „przeciw” – 0; „wstrzymujących się” – 1.</w:t>
      </w:r>
      <w:r>
        <w:t xml:space="preserve"> </w:t>
      </w:r>
      <w:r>
        <w:t>Bezwzględną ilością głosów Przewodniczącym Rady Gminy Zbójno wybrany został Pan Mieczysław Pankiewicz.</w:t>
      </w:r>
    </w:p>
    <w:p w:rsidR="00035B4B" w:rsidRDefault="00035B4B" w:rsidP="00035B4B">
      <w:pPr>
        <w:spacing w:line="360" w:lineRule="auto"/>
        <w:jc w:val="both"/>
      </w:pPr>
    </w:p>
    <w:p w:rsidR="00035B4B" w:rsidRDefault="00035B4B" w:rsidP="00035B4B">
      <w:pPr>
        <w:spacing w:line="360" w:lineRule="auto"/>
        <w:jc w:val="both"/>
      </w:pPr>
      <w:r>
        <w:t>Wójt Gminy złożył gratulacje Panu Pankiewiczowi.</w:t>
      </w:r>
    </w:p>
    <w:p w:rsidR="00035B4B" w:rsidRDefault="00035B4B" w:rsidP="00035B4B">
      <w:pPr>
        <w:spacing w:line="360" w:lineRule="auto"/>
        <w:jc w:val="both"/>
      </w:pPr>
      <w:r>
        <w:t xml:space="preserve">Radna Alicja Dolecka odczytała treść uchwały </w:t>
      </w:r>
      <w:r w:rsidRPr="00035B4B">
        <w:t>w sprawie wyboru Przewodniczącego Rady Gminy Zbójno</w:t>
      </w:r>
      <w:r>
        <w:t>.</w:t>
      </w:r>
    </w:p>
    <w:p w:rsidR="00035B4B" w:rsidRPr="00EB7707" w:rsidRDefault="00035B4B" w:rsidP="00035B4B">
      <w:pPr>
        <w:spacing w:line="360" w:lineRule="auto"/>
        <w:jc w:val="both"/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E42121">
        <w:rPr>
          <w:b/>
          <w:i/>
          <w:u w:val="single"/>
        </w:rPr>
        <w:t xml:space="preserve">6 </w:t>
      </w:r>
      <w:r w:rsidR="00C234ED" w:rsidRPr="00C234ED">
        <w:rPr>
          <w:b/>
          <w:i/>
          <w:u w:val="single"/>
        </w:rPr>
        <w:t>Przejęcie przez Przewodniczącego Rady prowadzenia sesji od Radnego Seniora.</w:t>
      </w:r>
    </w:p>
    <w:p w:rsidR="000C70AB" w:rsidRPr="00F44AFD" w:rsidRDefault="000C70AB" w:rsidP="000C70AB">
      <w:pPr>
        <w:spacing w:line="360" w:lineRule="auto"/>
        <w:ind w:firstLine="708"/>
        <w:jc w:val="both"/>
      </w:pPr>
    </w:p>
    <w:p w:rsidR="00C234ED" w:rsidRDefault="000C70AB" w:rsidP="00C234ED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>
        <w:rPr>
          <w:b/>
          <w:i/>
          <w:u w:val="single"/>
        </w:rPr>
        <w:t>7</w:t>
      </w:r>
      <w:r w:rsidR="006A6E59">
        <w:rPr>
          <w:b/>
          <w:i/>
          <w:u w:val="single"/>
        </w:rPr>
        <w:t xml:space="preserve"> </w:t>
      </w:r>
      <w:r w:rsidR="00C234ED" w:rsidRPr="00C234ED">
        <w:rPr>
          <w:b/>
          <w:i/>
          <w:u w:val="single"/>
        </w:rPr>
        <w:t>Wybór Wiceprzewodniczącego Rady.</w:t>
      </w:r>
    </w:p>
    <w:p w:rsidR="009D0C5A" w:rsidRDefault="00035B4B" w:rsidP="00C234ED">
      <w:pPr>
        <w:spacing w:line="360" w:lineRule="auto"/>
        <w:jc w:val="both"/>
      </w:pPr>
      <w:r>
        <w:tab/>
        <w:t xml:space="preserve">Przewodniczący Rady poprosił o zgłaszanie kandydatur. </w:t>
      </w:r>
      <w:r w:rsidR="009D0C5A">
        <w:t xml:space="preserve">Radna Grażyna Stachowska zgłosiła kandydaturę Pani Alicji Doleckiej. Pani Dolecka wyraziła zgodę. Następnie </w:t>
      </w:r>
      <w:r w:rsidR="009D0C5A">
        <w:lastRenderedPageBreak/>
        <w:t>poproszono o zmianę członka w składzie komisji skrutacyjnej z racji kandydowania na stanowisko Pani Doleckiej. Skład uzupełniła Pani Magdalena Dylewska.</w:t>
      </w:r>
    </w:p>
    <w:p w:rsidR="009D0C5A" w:rsidRDefault="009D0C5A" w:rsidP="00C234ED">
      <w:pPr>
        <w:spacing w:line="360" w:lineRule="auto"/>
        <w:jc w:val="both"/>
      </w:pPr>
      <w:r>
        <w:t>Przewodniczący Rady zarządził przerwę na przygotowanie kart do głosowania.</w:t>
      </w:r>
    </w:p>
    <w:p w:rsidR="000C70AB" w:rsidRDefault="000C70AB" w:rsidP="00C234ED">
      <w:pPr>
        <w:spacing w:line="360" w:lineRule="auto"/>
        <w:jc w:val="both"/>
      </w:pPr>
      <w:r>
        <w:t xml:space="preserve"> </w:t>
      </w:r>
    </w:p>
    <w:p w:rsidR="009D0C5A" w:rsidRDefault="009D0C5A" w:rsidP="009D0C5A">
      <w:pPr>
        <w:spacing w:line="360" w:lineRule="auto"/>
        <w:ind w:firstLine="708"/>
        <w:jc w:val="both"/>
      </w:pPr>
      <w:r w:rsidRPr="009D0C5A">
        <w:t xml:space="preserve">Po przerwie Przewodnicząca Komisji Skrutacyjnej Renata </w:t>
      </w:r>
      <w:proofErr w:type="spellStart"/>
      <w:r w:rsidRPr="009D0C5A">
        <w:t>Stancelewska</w:t>
      </w:r>
      <w:proofErr w:type="spellEnd"/>
      <w:r w:rsidRPr="009D0C5A">
        <w:t xml:space="preserve"> odczytała protokół z wynikami z głosowania. Radn</w:t>
      </w:r>
      <w:r>
        <w:t>a</w:t>
      </w:r>
      <w:r w:rsidRPr="009D0C5A">
        <w:t xml:space="preserve"> </w:t>
      </w:r>
      <w:r>
        <w:t>Dolecka Alicja</w:t>
      </w:r>
      <w:r w:rsidRPr="009D0C5A">
        <w:t xml:space="preserve"> – głosów „ZA” – </w:t>
      </w:r>
      <w:r>
        <w:t>13</w:t>
      </w:r>
      <w:r w:rsidRPr="009D0C5A">
        <w:t xml:space="preserve">; „przeciw” – </w:t>
      </w:r>
      <w:r>
        <w:t>1</w:t>
      </w:r>
      <w:r w:rsidRPr="009D0C5A">
        <w:t xml:space="preserve">; „wstrzymujących się” – 1. Bezwzględną ilością głosów </w:t>
      </w:r>
      <w:r>
        <w:t>Wicep</w:t>
      </w:r>
      <w:r w:rsidRPr="009D0C5A">
        <w:t>rzewodnicząc</w:t>
      </w:r>
      <w:r>
        <w:t>ą</w:t>
      </w:r>
      <w:r w:rsidRPr="009D0C5A">
        <w:t xml:space="preserve"> Rady Gminy Zbójno wybran</w:t>
      </w:r>
      <w:r>
        <w:t xml:space="preserve">a </w:t>
      </w:r>
      <w:r w:rsidRPr="009D0C5A">
        <w:t>został</w:t>
      </w:r>
      <w:r>
        <w:t>a</w:t>
      </w:r>
      <w:r w:rsidRPr="009D0C5A">
        <w:t xml:space="preserve"> Pa</w:t>
      </w:r>
      <w:r>
        <w:t>ni Alicja Dolecka.</w:t>
      </w:r>
    </w:p>
    <w:p w:rsidR="009D0C5A" w:rsidRDefault="009D0C5A" w:rsidP="009D0C5A">
      <w:pPr>
        <w:spacing w:line="360" w:lineRule="auto"/>
        <w:ind w:firstLine="708"/>
        <w:jc w:val="both"/>
      </w:pPr>
      <w:r>
        <w:t>Przewodnicząc Rad Gminy o</w:t>
      </w:r>
      <w:r w:rsidRPr="009D0C5A">
        <w:t xml:space="preserve">dczytał treść uchwały w sprawie wyboru </w:t>
      </w:r>
      <w:r>
        <w:t>Wicep</w:t>
      </w:r>
      <w:r w:rsidRPr="009D0C5A">
        <w:t>rzewodniczącego Rady Gminy Zbójno.</w:t>
      </w:r>
    </w:p>
    <w:p w:rsidR="009D0C5A" w:rsidRDefault="009D0C5A" w:rsidP="009D0C5A">
      <w:pPr>
        <w:spacing w:line="360" w:lineRule="auto"/>
        <w:ind w:firstLine="708"/>
        <w:jc w:val="both"/>
      </w:pPr>
    </w:p>
    <w:p w:rsidR="009D0C5A" w:rsidRDefault="009D0C5A" w:rsidP="009D0C5A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Punkt dodatkowy: </w:t>
      </w:r>
      <w:r w:rsidRPr="009D0C5A">
        <w:rPr>
          <w:b/>
          <w:i/>
          <w:u w:val="single"/>
        </w:rPr>
        <w:t>w sprawie powołania komisji rewizyjnej i komisji skarg, wniosków i petycji Rady Gminy Zbójno oraz ustalenia ich składu osobowego</w:t>
      </w:r>
      <w:r>
        <w:rPr>
          <w:b/>
          <w:i/>
          <w:u w:val="single"/>
        </w:rPr>
        <w:t>.</w:t>
      </w:r>
    </w:p>
    <w:p w:rsidR="009D0C5A" w:rsidRDefault="009D0C5A" w:rsidP="009D0C5A">
      <w:pPr>
        <w:spacing w:line="360" w:lineRule="auto"/>
        <w:jc w:val="both"/>
      </w:pPr>
      <w:r>
        <w:t>Wiceprzewodnicząca Rady Alicja Dolecka przedstawiła proponowane składy komisji</w:t>
      </w:r>
      <w:r w:rsidR="00DE20E5">
        <w:t xml:space="preserve"> oraz poprosiła o wyrażenie zgody proponowanych osób.</w:t>
      </w:r>
    </w:p>
    <w:p w:rsidR="00DE20E5" w:rsidRDefault="00814D4D" w:rsidP="009D0C5A">
      <w:pPr>
        <w:spacing w:line="360" w:lineRule="auto"/>
        <w:jc w:val="both"/>
      </w:pPr>
      <w:r>
        <w:t xml:space="preserve">Radna Hanna </w:t>
      </w:r>
      <w:proofErr w:type="spellStart"/>
      <w:r>
        <w:t>Ignaszak</w:t>
      </w:r>
      <w:proofErr w:type="spellEnd"/>
      <w:r>
        <w:t xml:space="preserve"> wyraziła zgodę na proponowaną funkcję Przewodniczącego komisji rewizyjnej.</w:t>
      </w:r>
    </w:p>
    <w:p w:rsidR="00814D4D" w:rsidRDefault="00814D4D" w:rsidP="009D0C5A">
      <w:pPr>
        <w:spacing w:line="360" w:lineRule="auto"/>
        <w:jc w:val="both"/>
      </w:pPr>
      <w:r>
        <w:t>Radna</w:t>
      </w:r>
      <w:r w:rsidRPr="00814D4D">
        <w:t xml:space="preserve"> Magdalena Dylewska</w:t>
      </w:r>
      <w:r>
        <w:t xml:space="preserve"> wyraziła zgodę na członka komisji rewizyjnej.</w:t>
      </w:r>
    </w:p>
    <w:p w:rsidR="00814D4D" w:rsidRDefault="00814D4D" w:rsidP="009D0C5A">
      <w:pPr>
        <w:spacing w:line="360" w:lineRule="auto"/>
        <w:jc w:val="both"/>
      </w:pPr>
      <w:r>
        <w:t>Radna Iwona Tomaszewska wyraziła zgodę na członka komisji rewizyjnej.</w:t>
      </w:r>
    </w:p>
    <w:p w:rsidR="00814D4D" w:rsidRDefault="00814D4D" w:rsidP="009D0C5A">
      <w:pPr>
        <w:spacing w:line="360" w:lineRule="auto"/>
        <w:jc w:val="both"/>
      </w:pPr>
    </w:p>
    <w:p w:rsidR="00814D4D" w:rsidRDefault="00814D4D" w:rsidP="00814D4D">
      <w:pPr>
        <w:spacing w:line="360" w:lineRule="auto"/>
        <w:jc w:val="both"/>
      </w:pPr>
      <w:r>
        <w:t>Radn</w:t>
      </w:r>
      <w:r>
        <w:t>y</w:t>
      </w:r>
      <w:r>
        <w:t xml:space="preserve"> </w:t>
      </w:r>
      <w:r>
        <w:t>Grzegorz Maślewski</w:t>
      </w:r>
      <w:r>
        <w:t xml:space="preserve"> wyraził zgodę na proponowaną funkcję Przewodniczącego komisji </w:t>
      </w:r>
      <w:r w:rsidRPr="00814D4D">
        <w:t>skarg, wniosków i petycji</w:t>
      </w:r>
      <w:r>
        <w:t>.</w:t>
      </w:r>
    </w:p>
    <w:p w:rsidR="00814D4D" w:rsidRDefault="00814D4D" w:rsidP="00814D4D">
      <w:pPr>
        <w:spacing w:line="360" w:lineRule="auto"/>
        <w:jc w:val="both"/>
      </w:pPr>
      <w:r>
        <w:t>Radna</w:t>
      </w:r>
      <w:r w:rsidRPr="00814D4D">
        <w:t xml:space="preserve"> </w:t>
      </w:r>
      <w:r>
        <w:t xml:space="preserve">Hanna </w:t>
      </w:r>
      <w:proofErr w:type="spellStart"/>
      <w:r>
        <w:t>Ignaszak</w:t>
      </w:r>
      <w:proofErr w:type="spellEnd"/>
      <w:r>
        <w:t xml:space="preserve"> wyraziła zgodę na członka komisji </w:t>
      </w:r>
      <w:r w:rsidRPr="00814D4D">
        <w:t>skarg, wniosków i petycji</w:t>
      </w:r>
      <w:r>
        <w:t>.</w:t>
      </w:r>
    </w:p>
    <w:p w:rsidR="00814D4D" w:rsidRDefault="00814D4D" w:rsidP="00814D4D">
      <w:pPr>
        <w:spacing w:line="360" w:lineRule="auto"/>
        <w:jc w:val="both"/>
      </w:pPr>
      <w:r>
        <w:t>Radn</w:t>
      </w:r>
      <w:r>
        <w:t>y</w:t>
      </w:r>
      <w:r>
        <w:t xml:space="preserve"> </w:t>
      </w:r>
      <w:r>
        <w:t xml:space="preserve">Andrzej </w:t>
      </w:r>
      <w:proofErr w:type="spellStart"/>
      <w:r>
        <w:t>Karwaszewski</w:t>
      </w:r>
      <w:proofErr w:type="spellEnd"/>
      <w:r>
        <w:t xml:space="preserve"> wyraził zgodę na członka komisji </w:t>
      </w:r>
      <w:r w:rsidRPr="00814D4D">
        <w:t>skarg, wniosków i petycji</w:t>
      </w:r>
      <w:r>
        <w:t>.</w:t>
      </w:r>
    </w:p>
    <w:p w:rsidR="00814D4D" w:rsidRDefault="00814D4D" w:rsidP="009D0C5A">
      <w:pPr>
        <w:spacing w:line="360" w:lineRule="auto"/>
        <w:jc w:val="both"/>
      </w:pPr>
    </w:p>
    <w:p w:rsidR="00814D4D" w:rsidRDefault="00814D4D" w:rsidP="009D0C5A">
      <w:pPr>
        <w:spacing w:line="360" w:lineRule="auto"/>
        <w:jc w:val="both"/>
      </w:pPr>
      <w:r>
        <w:t>Przewodniczący Rady Gminy omówił zasady głosowania imiennego. Z racji nie posiadania na chwilę obecną systemu elektronicznego do głosowania, musi się ono odbyć na dokumencie papierowym.</w:t>
      </w:r>
    </w:p>
    <w:p w:rsidR="00814D4D" w:rsidRDefault="00814D4D" w:rsidP="009D0C5A">
      <w:pPr>
        <w:spacing w:line="360" w:lineRule="auto"/>
        <w:jc w:val="both"/>
      </w:pPr>
    </w:p>
    <w:p w:rsidR="00814D4D" w:rsidRDefault="00814D4D" w:rsidP="009D0C5A">
      <w:pPr>
        <w:spacing w:line="360" w:lineRule="auto"/>
        <w:jc w:val="both"/>
        <w:rPr>
          <w:i/>
        </w:rPr>
      </w:pPr>
      <w:r>
        <w:rPr>
          <w:i/>
        </w:rPr>
        <w:t>O głos poprosił radny Dariusz Mężykowski.</w:t>
      </w:r>
    </w:p>
    <w:p w:rsidR="00814D4D" w:rsidRDefault="00814D4D" w:rsidP="009D0C5A">
      <w:pPr>
        <w:spacing w:line="360" w:lineRule="auto"/>
        <w:jc w:val="both"/>
      </w:pPr>
      <w:r>
        <w:t>Radny skierował pytanie do przewodniczącego, czy lista kandydatów do komisji jest już zamknięta.</w:t>
      </w:r>
    </w:p>
    <w:p w:rsidR="00814D4D" w:rsidRDefault="00814D4D" w:rsidP="009D0C5A">
      <w:pPr>
        <w:spacing w:line="360" w:lineRule="auto"/>
        <w:jc w:val="both"/>
      </w:pPr>
      <w:r>
        <w:t>Przewodniczący w odpowiedzi poinformował, że lista jest jeszcze otwarta.</w:t>
      </w:r>
    </w:p>
    <w:p w:rsidR="00B043E6" w:rsidRDefault="00B043E6" w:rsidP="009D0C5A">
      <w:pPr>
        <w:spacing w:line="360" w:lineRule="auto"/>
        <w:jc w:val="both"/>
      </w:pPr>
      <w:r>
        <w:lastRenderedPageBreak/>
        <w:t>Następnie Pan Mężykowski zadał pytanie, kto składał przedstawione kandydatury na członków komisji.</w:t>
      </w:r>
    </w:p>
    <w:p w:rsidR="00B043E6" w:rsidRDefault="00B043E6" w:rsidP="009D0C5A">
      <w:pPr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B043E6" w:rsidRDefault="00B043E6" w:rsidP="009D0C5A">
      <w:pPr>
        <w:spacing w:line="360" w:lineRule="auto"/>
        <w:jc w:val="both"/>
      </w:pPr>
      <w:r>
        <w:t xml:space="preserve">Wójt podając podstawę prawną poinformował, o możliwości przedkładania projektów uchwał przez wójta oraz potwierdził, że są </w:t>
      </w:r>
      <w:r w:rsidR="0061439E">
        <w:t xml:space="preserve">to </w:t>
      </w:r>
      <w:r>
        <w:t>jego propozycje.</w:t>
      </w:r>
    </w:p>
    <w:p w:rsidR="00B043E6" w:rsidRDefault="00B043E6" w:rsidP="009D0C5A">
      <w:pPr>
        <w:spacing w:line="360" w:lineRule="auto"/>
        <w:jc w:val="both"/>
        <w:rPr>
          <w:i/>
        </w:rPr>
      </w:pPr>
      <w:r>
        <w:rPr>
          <w:i/>
        </w:rPr>
        <w:t>Głos zabrał Pan Mężykowski.</w:t>
      </w:r>
    </w:p>
    <w:p w:rsidR="00B043E6" w:rsidRDefault="00B043E6" w:rsidP="009D0C5A">
      <w:pPr>
        <w:spacing w:line="360" w:lineRule="auto"/>
        <w:jc w:val="both"/>
      </w:pPr>
      <w:r>
        <w:t>Radny wyraził swoją opinie co do podawania składu os</w:t>
      </w:r>
      <w:bookmarkStart w:id="0" w:name="_GoBack"/>
      <w:bookmarkEnd w:id="0"/>
      <w:r>
        <w:t xml:space="preserve">obowego w projektach uchwał oraz zapytał czy można z sali zgłaszać </w:t>
      </w:r>
      <w:r w:rsidR="00E4052F">
        <w:t>swoje propozycje.</w:t>
      </w:r>
    </w:p>
    <w:p w:rsidR="00E4052F" w:rsidRDefault="00E4052F" w:rsidP="009D0C5A">
      <w:pPr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E4052F" w:rsidRDefault="00E4052F" w:rsidP="009D0C5A">
      <w:pPr>
        <w:spacing w:line="360" w:lineRule="auto"/>
        <w:jc w:val="both"/>
      </w:pPr>
      <w:r>
        <w:t>Pani Kukielska poinformowała, że oczywiście każdy radny może zgłaszać swoje propozycje.</w:t>
      </w:r>
    </w:p>
    <w:p w:rsidR="00E4052F" w:rsidRDefault="00E4052F" w:rsidP="009D0C5A">
      <w:pPr>
        <w:spacing w:line="360" w:lineRule="auto"/>
        <w:jc w:val="both"/>
      </w:pPr>
    </w:p>
    <w:p w:rsidR="00E4052F" w:rsidRDefault="00E4052F" w:rsidP="009D0C5A">
      <w:pPr>
        <w:spacing w:line="360" w:lineRule="auto"/>
        <w:jc w:val="both"/>
      </w:pPr>
      <w:r>
        <w:t>Przewodniczący Rady Gminy zapytał, czy ktoś z Państwa radnych zgłasza jeszcze swoją kandydaturę do komisji rewizyjnej lub komisji skarg, wniosków i petycji.</w:t>
      </w:r>
    </w:p>
    <w:p w:rsidR="00E4052F" w:rsidRDefault="00E4052F" w:rsidP="009D0C5A">
      <w:pPr>
        <w:spacing w:line="360" w:lineRule="auto"/>
        <w:jc w:val="both"/>
      </w:pPr>
    </w:p>
    <w:p w:rsidR="007F4F81" w:rsidRDefault="00E4052F" w:rsidP="009D0C5A">
      <w:pPr>
        <w:spacing w:line="360" w:lineRule="auto"/>
        <w:jc w:val="both"/>
      </w:pPr>
      <w:r>
        <w:t>Wobec braku zgłoszeń przystąpiono do głosowania imiennego</w:t>
      </w:r>
      <w:r w:rsidR="00F41D6B">
        <w:t xml:space="preserve"> (lista w załączeniu do protokołu).</w:t>
      </w:r>
    </w:p>
    <w:p w:rsidR="00E4052F" w:rsidRPr="008B7E79" w:rsidRDefault="00E4052F" w:rsidP="00E405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E4052F" w:rsidRPr="008B7E79" w:rsidRDefault="00E4052F" w:rsidP="00E405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5</w:t>
      </w:r>
      <w:r w:rsidRPr="008B7E79">
        <w:rPr>
          <w:bCs/>
        </w:rPr>
        <w:t xml:space="preserve"> radnych;</w:t>
      </w:r>
    </w:p>
    <w:p w:rsidR="00E4052F" w:rsidRPr="008B7E79" w:rsidRDefault="00E4052F" w:rsidP="00E405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E4052F" w:rsidRPr="008B7E79" w:rsidRDefault="00E4052F" w:rsidP="00E405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1</w:t>
      </w:r>
      <w:r w:rsidRPr="008B7E79">
        <w:rPr>
          <w:bCs/>
        </w:rPr>
        <w:t>;</w:t>
      </w:r>
    </w:p>
    <w:p w:rsidR="00E4052F" w:rsidRDefault="00E4052F" w:rsidP="00E405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7F4F81" w:rsidRDefault="007F4F81" w:rsidP="00E405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Przewodniczący Rady Gminy przeczytał treść uchwały.</w:t>
      </w:r>
    </w:p>
    <w:p w:rsidR="007F4F81" w:rsidRPr="008B7E79" w:rsidRDefault="00300D25" w:rsidP="00E4052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>
        <w:rPr>
          <w:bCs/>
        </w:rPr>
        <w:t>I/3/2018</w:t>
      </w:r>
      <w:r>
        <w:rPr>
          <w:bCs/>
        </w:rPr>
        <w:t xml:space="preserve"> </w:t>
      </w:r>
      <w:r w:rsidRPr="00E42121">
        <w:rPr>
          <w:bCs/>
        </w:rPr>
        <w:t xml:space="preserve">w sprawie </w:t>
      </w:r>
      <w:r w:rsidR="00D73DE8" w:rsidRPr="00D73DE8">
        <w:rPr>
          <w:bCs/>
        </w:rPr>
        <w:t>powołania komisji rewizyjnej i komisji skarg, wniosków i petycji Rady Gminy Zbójno oraz ustalenia ich składu osobowego</w:t>
      </w:r>
      <w:r>
        <w:rPr>
          <w:bCs/>
        </w:rPr>
        <w:t xml:space="preserve"> podjęła </w:t>
      </w:r>
      <w:r w:rsidR="00D73DE8">
        <w:rPr>
          <w:bCs/>
        </w:rPr>
        <w:t>przy 14 głosach „za” oraz 1 głosem „przeciw”.</w:t>
      </w:r>
    </w:p>
    <w:p w:rsidR="00D73DE8" w:rsidRDefault="00D73DE8" w:rsidP="009D0C5A">
      <w:pPr>
        <w:spacing w:line="360" w:lineRule="auto"/>
        <w:jc w:val="both"/>
        <w:rPr>
          <w:b/>
          <w:i/>
          <w:u w:val="single"/>
        </w:rPr>
      </w:pPr>
    </w:p>
    <w:p w:rsidR="00E4052F" w:rsidRDefault="00D73DE8" w:rsidP="009D0C5A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Punkt dodatkowy</w:t>
      </w:r>
      <w:r>
        <w:rPr>
          <w:b/>
          <w:i/>
          <w:u w:val="single"/>
        </w:rPr>
        <w:t xml:space="preserve">: uchwała </w:t>
      </w:r>
      <w:r w:rsidRPr="00D73DE8">
        <w:rPr>
          <w:b/>
          <w:i/>
          <w:u w:val="single"/>
        </w:rPr>
        <w:t>w sprawie powołania stałych komisji Rady Gminy Zbójno oraz ustalenia ich przedmiotu działania i składu osobowego</w:t>
      </w:r>
      <w:r>
        <w:rPr>
          <w:b/>
          <w:i/>
          <w:u w:val="single"/>
        </w:rPr>
        <w:t>.</w:t>
      </w:r>
    </w:p>
    <w:p w:rsidR="00D73DE8" w:rsidRDefault="00D73DE8" w:rsidP="009D0C5A">
      <w:pPr>
        <w:spacing w:line="360" w:lineRule="auto"/>
        <w:jc w:val="both"/>
      </w:pPr>
      <w:r>
        <w:t>Wiceprzewodnicząca rady Alicja Dolecka przedstawiła rodzaje komisji tj.:</w:t>
      </w:r>
    </w:p>
    <w:p w:rsidR="00D73DE8" w:rsidRDefault="00D73DE8" w:rsidP="00D73DE8">
      <w:pPr>
        <w:spacing w:line="360" w:lineRule="auto"/>
        <w:jc w:val="both"/>
      </w:pPr>
      <w:r>
        <w:t xml:space="preserve">1) </w:t>
      </w:r>
      <w:r>
        <w:t>komisję do spraw budżetu, finansów, inwestycji i spraw obywatelskich</w:t>
      </w:r>
    </w:p>
    <w:p w:rsidR="00D73DE8" w:rsidRDefault="00D73DE8" w:rsidP="00D73DE8">
      <w:pPr>
        <w:spacing w:line="360" w:lineRule="auto"/>
        <w:jc w:val="both"/>
      </w:pPr>
      <w:r>
        <w:t>2) komisję do spraw rolnictwa, przedsiębiorczości i spraw samorządowych</w:t>
      </w:r>
    </w:p>
    <w:p w:rsidR="00D73DE8" w:rsidRDefault="00D73DE8" w:rsidP="00D73DE8">
      <w:pPr>
        <w:spacing w:line="360" w:lineRule="auto"/>
        <w:jc w:val="both"/>
      </w:pPr>
      <w:r>
        <w:t>3) komisję do spraw oświaty, zdrowa i kultury.</w:t>
      </w:r>
    </w:p>
    <w:p w:rsidR="00287150" w:rsidRDefault="00287150" w:rsidP="00287150">
      <w:pPr>
        <w:spacing w:line="360" w:lineRule="auto"/>
        <w:jc w:val="both"/>
      </w:pPr>
      <w:r>
        <w:t xml:space="preserve">Następnie radna </w:t>
      </w:r>
      <w:r>
        <w:t xml:space="preserve"> przedstawiła proponowane składy komisji oraz poprosiła o wyrażenie zgody proponowanych osób.</w:t>
      </w:r>
    </w:p>
    <w:p w:rsidR="00287150" w:rsidRDefault="00287150" w:rsidP="00287150">
      <w:pPr>
        <w:spacing w:line="360" w:lineRule="auto"/>
        <w:jc w:val="both"/>
      </w:pPr>
      <w:r>
        <w:lastRenderedPageBreak/>
        <w:t>Radna</w:t>
      </w:r>
      <w:r>
        <w:t xml:space="preserve"> Grażyna Stachowska</w:t>
      </w:r>
      <w:r>
        <w:t xml:space="preserve"> wyraziła zgodę na Przewodniczącą komisji </w:t>
      </w:r>
      <w:r w:rsidRPr="00287150">
        <w:t>do spraw budżetu, finansów, inwestycji i spraw obywatelskich</w:t>
      </w:r>
      <w:r>
        <w:t>.</w:t>
      </w:r>
    </w:p>
    <w:p w:rsidR="00287150" w:rsidRDefault="00287150" w:rsidP="00287150">
      <w:pPr>
        <w:spacing w:line="360" w:lineRule="auto"/>
        <w:jc w:val="both"/>
      </w:pPr>
      <w:r>
        <w:t xml:space="preserve">Radny </w:t>
      </w:r>
      <w:r>
        <w:t>Andrzej Kwiatkowski</w:t>
      </w:r>
      <w:r>
        <w:t xml:space="preserve"> wyraził zgodę na członka komisji </w:t>
      </w:r>
      <w:r w:rsidRPr="00287150">
        <w:t>do spraw budżetu, finansów, inwestycji i spraw obywatelskich</w:t>
      </w:r>
      <w:r>
        <w:t>.</w:t>
      </w:r>
    </w:p>
    <w:p w:rsidR="00287150" w:rsidRDefault="00287150" w:rsidP="00287150">
      <w:pPr>
        <w:spacing w:line="360" w:lineRule="auto"/>
        <w:jc w:val="both"/>
      </w:pPr>
      <w:r>
        <w:t>Radny</w:t>
      </w:r>
      <w:r>
        <w:t xml:space="preserve"> Rafał Baliński</w:t>
      </w:r>
      <w:r>
        <w:t xml:space="preserve"> </w:t>
      </w:r>
      <w:r>
        <w:t xml:space="preserve">wyraził zgodę na członka komisji </w:t>
      </w:r>
      <w:r w:rsidRPr="00287150">
        <w:t>do spraw budżetu, finansów, inwestycji i spraw obywatelskich</w:t>
      </w:r>
      <w:r>
        <w:t>.</w:t>
      </w:r>
    </w:p>
    <w:p w:rsidR="00287150" w:rsidRDefault="00287150" w:rsidP="00287150">
      <w:pPr>
        <w:spacing w:line="360" w:lineRule="auto"/>
        <w:jc w:val="both"/>
      </w:pPr>
    </w:p>
    <w:p w:rsidR="00287150" w:rsidRDefault="00287150" w:rsidP="00287150">
      <w:pPr>
        <w:spacing w:line="360" w:lineRule="auto"/>
        <w:jc w:val="both"/>
      </w:pPr>
      <w:r>
        <w:t xml:space="preserve">Radny </w:t>
      </w:r>
      <w:r>
        <w:t xml:space="preserve">Andrzej </w:t>
      </w:r>
      <w:proofErr w:type="spellStart"/>
      <w:r>
        <w:t>Karwaszewski</w:t>
      </w:r>
      <w:proofErr w:type="spellEnd"/>
      <w:r>
        <w:t xml:space="preserve"> wyraził zgodę na przewodniczącego </w:t>
      </w:r>
      <w:r>
        <w:t>komisj</w:t>
      </w:r>
      <w:r>
        <w:t>i</w:t>
      </w:r>
      <w:r>
        <w:t xml:space="preserve"> rolnictwa, przedsiębiorczości i spraw samorządowych</w:t>
      </w:r>
      <w:r>
        <w:t>.</w:t>
      </w:r>
    </w:p>
    <w:p w:rsidR="00287150" w:rsidRDefault="00287150" w:rsidP="00287150">
      <w:pPr>
        <w:spacing w:line="360" w:lineRule="auto"/>
        <w:jc w:val="both"/>
      </w:pPr>
      <w:r>
        <w:t>Radny</w:t>
      </w:r>
      <w:r>
        <w:t xml:space="preserve"> Gabriel Głowiński</w:t>
      </w:r>
      <w:r>
        <w:t xml:space="preserve"> wyraził zgodę na członka </w:t>
      </w:r>
      <w:r>
        <w:t>komisji rolnictwa, przedsiębiorczości i spraw samorządowych.</w:t>
      </w:r>
    </w:p>
    <w:p w:rsidR="00287150" w:rsidRDefault="00287150" w:rsidP="00287150">
      <w:pPr>
        <w:spacing w:line="360" w:lineRule="auto"/>
        <w:jc w:val="both"/>
      </w:pPr>
      <w:r>
        <w:t>Rad</w:t>
      </w:r>
      <w:r>
        <w:t>n</w:t>
      </w:r>
      <w:r>
        <w:t>y</w:t>
      </w:r>
      <w:r>
        <w:t xml:space="preserve"> Grzegorz </w:t>
      </w:r>
      <w:proofErr w:type="spellStart"/>
      <w:r>
        <w:t>Stacherski</w:t>
      </w:r>
      <w:proofErr w:type="spellEnd"/>
      <w:r>
        <w:t xml:space="preserve"> wyraził zgodę na członka </w:t>
      </w:r>
      <w:r>
        <w:t>komisji rolnictwa, przedsiębiorczości i spraw samorządowych.</w:t>
      </w:r>
    </w:p>
    <w:p w:rsidR="00287150" w:rsidRDefault="00287150" w:rsidP="00287150">
      <w:pPr>
        <w:spacing w:line="360" w:lineRule="auto"/>
        <w:jc w:val="both"/>
      </w:pPr>
    </w:p>
    <w:p w:rsidR="00287150" w:rsidRDefault="00287150" w:rsidP="00287150">
      <w:pPr>
        <w:spacing w:line="360" w:lineRule="auto"/>
        <w:jc w:val="both"/>
      </w:pPr>
      <w:r>
        <w:t>Radna</w:t>
      </w:r>
      <w:r>
        <w:t xml:space="preserve"> Renata </w:t>
      </w:r>
      <w:proofErr w:type="spellStart"/>
      <w:r>
        <w:t>Stancelewska</w:t>
      </w:r>
      <w:proofErr w:type="spellEnd"/>
      <w:r>
        <w:t xml:space="preserve"> wyraziła zgodę na przewodniczącą </w:t>
      </w:r>
      <w:bookmarkStart w:id="1" w:name="_Hlk531178975"/>
      <w:r>
        <w:t>komisji oświaty, zdrowia i kultury.</w:t>
      </w:r>
    </w:p>
    <w:bookmarkEnd w:id="1"/>
    <w:p w:rsidR="00287150" w:rsidRDefault="00287150" w:rsidP="00287150">
      <w:pPr>
        <w:spacing w:line="360" w:lineRule="auto"/>
        <w:jc w:val="both"/>
      </w:pPr>
      <w:r>
        <w:t>Radny</w:t>
      </w:r>
      <w:r>
        <w:t xml:space="preserve"> Jerzy Worek</w:t>
      </w:r>
      <w:r>
        <w:t xml:space="preserve"> wyraził zgodę na członka </w:t>
      </w:r>
      <w:r w:rsidRPr="00287150">
        <w:t>komisji oświa</w:t>
      </w:r>
      <w:r>
        <w:t>t</w:t>
      </w:r>
      <w:r w:rsidRPr="00287150">
        <w:t>y, zdrowia i kultury.</w:t>
      </w:r>
    </w:p>
    <w:p w:rsidR="00287150" w:rsidRDefault="00287150" w:rsidP="00C234ED">
      <w:pPr>
        <w:spacing w:line="360" w:lineRule="auto"/>
        <w:jc w:val="both"/>
      </w:pPr>
      <w:r>
        <w:t xml:space="preserve">Radny Dariusz Mężykowski nie wyraził zgody </w:t>
      </w:r>
      <w:r>
        <w:t xml:space="preserve">na członka </w:t>
      </w:r>
      <w:r w:rsidRPr="00287150">
        <w:t>komisji oświa</w:t>
      </w:r>
      <w:r>
        <w:t>t</w:t>
      </w:r>
      <w:r w:rsidRPr="00287150">
        <w:t>y, zdrowia i kultury</w:t>
      </w:r>
      <w:r>
        <w:t>.</w:t>
      </w:r>
    </w:p>
    <w:p w:rsidR="00196ACA" w:rsidRDefault="00196ACA" w:rsidP="00C234ED">
      <w:pPr>
        <w:spacing w:line="360" w:lineRule="auto"/>
        <w:jc w:val="both"/>
      </w:pPr>
    </w:p>
    <w:p w:rsidR="00196ACA" w:rsidRDefault="00196ACA" w:rsidP="00C234ED">
      <w:pPr>
        <w:spacing w:line="360" w:lineRule="auto"/>
        <w:jc w:val="both"/>
      </w:pPr>
      <w:r>
        <w:t>Przewodniczący Rady Gminy zadał pytanie, czy ktoś z Państwa radnych zgłasza swoją kandydaturę do poszczególnych komisji</w:t>
      </w:r>
    </w:p>
    <w:p w:rsidR="00196ACA" w:rsidRDefault="00196ACA" w:rsidP="00C234ED">
      <w:pPr>
        <w:spacing w:line="360" w:lineRule="auto"/>
        <w:jc w:val="both"/>
        <w:rPr>
          <w:i/>
        </w:rPr>
      </w:pPr>
      <w:r>
        <w:rPr>
          <w:i/>
        </w:rPr>
        <w:t>O głos poprosił radny Dariusz Mężykowski.</w:t>
      </w:r>
    </w:p>
    <w:p w:rsidR="00196ACA" w:rsidRDefault="00196ACA" w:rsidP="00C234ED">
      <w:pPr>
        <w:spacing w:line="360" w:lineRule="auto"/>
        <w:jc w:val="both"/>
      </w:pPr>
      <w:r>
        <w:t xml:space="preserve">Radny zgłosił swoją kandydaturę do komisji </w:t>
      </w:r>
      <w:r w:rsidRPr="00196ACA">
        <w:t>spraw budżetu, finansów, inwestycji i spraw obywatelskich.</w:t>
      </w:r>
    </w:p>
    <w:p w:rsidR="000F1653" w:rsidRDefault="000F1653" w:rsidP="00C234ED">
      <w:pPr>
        <w:spacing w:line="360" w:lineRule="auto"/>
        <w:jc w:val="both"/>
      </w:pPr>
    </w:p>
    <w:p w:rsidR="000F1653" w:rsidRDefault="00196ACA" w:rsidP="000F1653">
      <w:pPr>
        <w:spacing w:line="360" w:lineRule="auto"/>
        <w:jc w:val="both"/>
      </w:pPr>
      <w:r>
        <w:t>Wiceprzewodnicząca rady ponownie odczytała skład osobowy</w:t>
      </w:r>
      <w:r w:rsidR="000F1653">
        <w:t xml:space="preserve"> </w:t>
      </w:r>
      <w:r w:rsidR="000F1653">
        <w:t xml:space="preserve">komisji </w:t>
      </w:r>
      <w:r w:rsidR="000F1653" w:rsidRPr="00196ACA">
        <w:t>spraw budżetu, finansów, inwestycji i spraw obywatelskich</w:t>
      </w:r>
      <w:r w:rsidR="000F1653">
        <w:t xml:space="preserve"> z prośbą o wyrażenie zgody. Wszyscy radni wyrazili zgodę.</w:t>
      </w:r>
    </w:p>
    <w:p w:rsidR="000F1653" w:rsidRDefault="000F1653" w:rsidP="000F1653">
      <w:pPr>
        <w:spacing w:line="360" w:lineRule="auto"/>
        <w:jc w:val="both"/>
      </w:pPr>
    </w:p>
    <w:p w:rsidR="00196ACA" w:rsidRDefault="000F1653" w:rsidP="00C234ED">
      <w:pPr>
        <w:spacing w:line="360" w:lineRule="auto"/>
        <w:jc w:val="both"/>
      </w:pPr>
      <w:r>
        <w:t>Z uwagi, że w komisji oświaty, zdrowia i kultury znalazło się tylko dwoje radnych Przewodniczący rady poprosił o zgłaszanie kandydatur w celu uzupełnienia składu.</w:t>
      </w:r>
    </w:p>
    <w:p w:rsidR="000F1653" w:rsidRDefault="000F1653" w:rsidP="00C234ED">
      <w:pPr>
        <w:spacing w:line="360" w:lineRule="auto"/>
        <w:jc w:val="both"/>
      </w:pPr>
      <w:r>
        <w:t>Radny Grzegorz Maślewski wyraził zgodę na członka komisji oświaty, zdrowia i kultury.</w:t>
      </w:r>
    </w:p>
    <w:p w:rsidR="000F1653" w:rsidRDefault="000F1653" w:rsidP="000F1653">
      <w:pPr>
        <w:spacing w:line="360" w:lineRule="auto"/>
        <w:jc w:val="both"/>
      </w:pPr>
      <w:r>
        <w:t xml:space="preserve">Wiceprzewodnicząca rady ponownie odczytała skład osobowy komisji </w:t>
      </w:r>
      <w:r>
        <w:t>oświaty, zdrowia i kultury</w:t>
      </w:r>
      <w:r>
        <w:t xml:space="preserve"> z prośbą o wyrażenie zgody. Wszyscy radni wyrazili zgodę.</w:t>
      </w:r>
    </w:p>
    <w:p w:rsidR="00F41D6B" w:rsidRDefault="00F41D6B" w:rsidP="00F41D6B">
      <w:pPr>
        <w:spacing w:line="360" w:lineRule="auto"/>
        <w:jc w:val="both"/>
      </w:pPr>
      <w:r>
        <w:lastRenderedPageBreak/>
        <w:t xml:space="preserve">Wobec braku </w:t>
      </w:r>
      <w:r>
        <w:t xml:space="preserve">dalszych </w:t>
      </w:r>
      <w:r>
        <w:t>zgłoszeń przystąpiono do głosowania imiennego</w:t>
      </w:r>
      <w:r>
        <w:t xml:space="preserve"> </w:t>
      </w:r>
      <w:r>
        <w:t>(lista w załączeniu do protokołu).</w:t>
      </w:r>
    </w:p>
    <w:p w:rsidR="00F41D6B" w:rsidRPr="008B7E79" w:rsidRDefault="00F41D6B" w:rsidP="00F41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F41D6B" w:rsidRPr="008B7E79" w:rsidRDefault="00F41D6B" w:rsidP="00F41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5</w:t>
      </w:r>
      <w:r w:rsidRPr="008B7E79">
        <w:rPr>
          <w:bCs/>
        </w:rPr>
        <w:t xml:space="preserve"> radnych;</w:t>
      </w:r>
    </w:p>
    <w:p w:rsidR="00F41D6B" w:rsidRPr="008B7E79" w:rsidRDefault="00F41D6B" w:rsidP="00F41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F41D6B" w:rsidRPr="008B7E79" w:rsidRDefault="00F41D6B" w:rsidP="00F41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F41D6B" w:rsidRDefault="00F41D6B" w:rsidP="00F41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F41D6B" w:rsidRDefault="00F41D6B" w:rsidP="00F41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rPr>
          <w:bCs/>
        </w:rPr>
        <w:t>Przewodniczący Rady Gminy przeczytał treść uchwały.</w:t>
      </w:r>
    </w:p>
    <w:p w:rsidR="00F41D6B" w:rsidRPr="008B7E79" w:rsidRDefault="00F41D6B" w:rsidP="00F41D6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I/</w:t>
      </w:r>
      <w:r>
        <w:rPr>
          <w:bCs/>
        </w:rPr>
        <w:t>4</w:t>
      </w:r>
      <w:r>
        <w:rPr>
          <w:bCs/>
        </w:rPr>
        <w:t xml:space="preserve">/2018 </w:t>
      </w:r>
      <w:r w:rsidRPr="00F41D6B">
        <w:rPr>
          <w:bCs/>
        </w:rPr>
        <w:t>w sprawie powołania stałych komisji Rady Gminy Zbójno oraz ustalenia ich przedmiotu działania i składu osobowego</w:t>
      </w:r>
      <w:r w:rsidRPr="00F41D6B">
        <w:rPr>
          <w:bCs/>
        </w:rPr>
        <w:t xml:space="preserve"> </w:t>
      </w:r>
      <w:r>
        <w:rPr>
          <w:bCs/>
        </w:rPr>
        <w:t xml:space="preserve">podjęła </w:t>
      </w:r>
      <w:r>
        <w:rPr>
          <w:bCs/>
        </w:rPr>
        <w:t>jednogłośnie.</w:t>
      </w:r>
    </w:p>
    <w:p w:rsidR="000F1653" w:rsidRPr="00196ACA" w:rsidRDefault="000F1653" w:rsidP="00C234ED">
      <w:pPr>
        <w:spacing w:line="360" w:lineRule="auto"/>
        <w:jc w:val="both"/>
      </w:pPr>
    </w:p>
    <w:p w:rsidR="00C234ED" w:rsidRDefault="00C234ED" w:rsidP="00C234ED">
      <w:pPr>
        <w:spacing w:line="360" w:lineRule="auto"/>
        <w:jc w:val="both"/>
        <w:rPr>
          <w:b/>
          <w:bCs/>
          <w:i/>
          <w:u w:val="single"/>
        </w:rPr>
      </w:pPr>
      <w:r w:rsidRPr="00C234ED">
        <w:rPr>
          <w:b/>
          <w:bCs/>
          <w:i/>
          <w:u w:val="single"/>
        </w:rPr>
        <w:t xml:space="preserve">Ad. 8 </w:t>
      </w:r>
      <w:r w:rsidRPr="00C234ED">
        <w:rPr>
          <w:b/>
          <w:bCs/>
          <w:i/>
          <w:u w:val="single"/>
        </w:rPr>
        <w:t>Sprawy różne.</w:t>
      </w:r>
    </w:p>
    <w:p w:rsidR="00F41D6B" w:rsidRDefault="00F41D6B" w:rsidP="00C234ED">
      <w:pPr>
        <w:spacing w:line="360" w:lineRule="auto"/>
        <w:jc w:val="both"/>
        <w:rPr>
          <w:bCs/>
          <w:i/>
        </w:rPr>
      </w:pPr>
      <w:r>
        <w:rPr>
          <w:bCs/>
          <w:i/>
        </w:rPr>
        <w:t>O głos poprosił radny Dariusz Mężykowski.</w:t>
      </w:r>
    </w:p>
    <w:p w:rsidR="00F41D6B" w:rsidRDefault="00F41D6B" w:rsidP="00C234ED">
      <w:pPr>
        <w:spacing w:line="360" w:lineRule="auto"/>
        <w:jc w:val="both"/>
        <w:rPr>
          <w:bCs/>
        </w:rPr>
      </w:pPr>
      <w:r>
        <w:rPr>
          <w:bCs/>
        </w:rPr>
        <w:t xml:space="preserve">Radny </w:t>
      </w:r>
      <w:r w:rsidR="008B6259">
        <w:rPr>
          <w:bCs/>
        </w:rPr>
        <w:t>zadał pytanie odnośnie możliwości montażu wiat przystankowych, ponieważ dużo młodzieży czekając na autobus nie ma się gdzie schować przed wiatrem i deszczem. Następnie radny zgłosił konieczność usunięcia powiewających blach na dachu pałacu w Zbójnie, które stwarzają niebezpieczeństwo podczas silnych wiatrów.</w:t>
      </w:r>
    </w:p>
    <w:p w:rsidR="008B6259" w:rsidRDefault="008B6259" w:rsidP="00C234ED">
      <w:pPr>
        <w:spacing w:line="360" w:lineRule="auto"/>
        <w:jc w:val="both"/>
        <w:rPr>
          <w:bCs/>
        </w:rPr>
      </w:pPr>
    </w:p>
    <w:p w:rsidR="008B6259" w:rsidRDefault="008B6259" w:rsidP="00C234ED">
      <w:pPr>
        <w:spacing w:line="360" w:lineRule="auto"/>
        <w:jc w:val="both"/>
        <w:rPr>
          <w:bCs/>
          <w:i/>
        </w:rPr>
      </w:pPr>
      <w:r>
        <w:rPr>
          <w:bCs/>
          <w:i/>
        </w:rPr>
        <w:t>Głos zabrał Wójt Gminy.</w:t>
      </w:r>
    </w:p>
    <w:p w:rsidR="008B6259" w:rsidRPr="008B6259" w:rsidRDefault="008B6259" w:rsidP="00C234ED">
      <w:pPr>
        <w:spacing w:line="360" w:lineRule="auto"/>
        <w:jc w:val="both"/>
        <w:rPr>
          <w:bCs/>
        </w:rPr>
      </w:pPr>
      <w:r>
        <w:rPr>
          <w:bCs/>
        </w:rPr>
        <w:t>Wiaty przystankowe są zadaniem własnym gminy i ich zakup zaplanowany jest w miesiącu styczniu 2019 r. Natomiast jeżeli jest to sprawa pilna, zadanie to zostanie zrealizowane po najbliższej sesji po 30 listopada br.</w:t>
      </w:r>
    </w:p>
    <w:p w:rsidR="008B6259" w:rsidRPr="00F41D6B" w:rsidRDefault="008B6259" w:rsidP="00C234ED">
      <w:pPr>
        <w:spacing w:line="360" w:lineRule="auto"/>
        <w:jc w:val="both"/>
        <w:rPr>
          <w:bCs/>
        </w:rPr>
      </w:pPr>
    </w:p>
    <w:p w:rsidR="000C70AB" w:rsidRPr="00C234ED" w:rsidRDefault="00C234ED" w:rsidP="00C234ED">
      <w:pPr>
        <w:spacing w:line="360" w:lineRule="auto"/>
        <w:jc w:val="both"/>
        <w:rPr>
          <w:b/>
          <w:bCs/>
          <w:i/>
          <w:u w:val="single"/>
        </w:rPr>
      </w:pPr>
      <w:r w:rsidRPr="00C234ED">
        <w:rPr>
          <w:b/>
          <w:bCs/>
          <w:i/>
          <w:u w:val="single"/>
        </w:rPr>
        <w:t xml:space="preserve">Ad. 9 </w:t>
      </w:r>
      <w:r w:rsidRPr="00C234ED">
        <w:rPr>
          <w:b/>
          <w:bCs/>
          <w:i/>
          <w:u w:val="single"/>
        </w:rPr>
        <w:t>Zakończenie obrad I sesji Rady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 w:rsidR="00C234ED">
        <w:rPr>
          <w:iCs/>
        </w:rPr>
        <w:t>I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7A5" w:rsidRDefault="00C837A5" w:rsidP="000150D3">
      <w:r>
        <w:separator/>
      </w:r>
    </w:p>
  </w:endnote>
  <w:endnote w:type="continuationSeparator" w:id="0">
    <w:p w:rsidR="00C837A5" w:rsidRDefault="00C837A5" w:rsidP="000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7A5" w:rsidRDefault="00C837A5" w:rsidP="000150D3">
      <w:r>
        <w:separator/>
      </w:r>
    </w:p>
  </w:footnote>
  <w:footnote w:type="continuationSeparator" w:id="0">
    <w:p w:rsidR="00C837A5" w:rsidRDefault="00C837A5" w:rsidP="0001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1C3851E3"/>
    <w:multiLevelType w:val="multilevel"/>
    <w:tmpl w:val="862E3804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150D3"/>
    <w:rsid w:val="00032E6F"/>
    <w:rsid w:val="00035B4B"/>
    <w:rsid w:val="0003695D"/>
    <w:rsid w:val="00044D12"/>
    <w:rsid w:val="000829A0"/>
    <w:rsid w:val="00086A77"/>
    <w:rsid w:val="00094C2F"/>
    <w:rsid w:val="000C39A3"/>
    <w:rsid w:val="000C70AB"/>
    <w:rsid w:val="000F1653"/>
    <w:rsid w:val="000F29CD"/>
    <w:rsid w:val="000F2F0D"/>
    <w:rsid w:val="00122F2E"/>
    <w:rsid w:val="0013363B"/>
    <w:rsid w:val="001825C0"/>
    <w:rsid w:val="00196ACA"/>
    <w:rsid w:val="001A07E2"/>
    <w:rsid w:val="001A10E2"/>
    <w:rsid w:val="00222531"/>
    <w:rsid w:val="0023326D"/>
    <w:rsid w:val="00262A6C"/>
    <w:rsid w:val="002668B4"/>
    <w:rsid w:val="00287150"/>
    <w:rsid w:val="002873BA"/>
    <w:rsid w:val="00295354"/>
    <w:rsid w:val="00296852"/>
    <w:rsid w:val="002C7812"/>
    <w:rsid w:val="002D2DB0"/>
    <w:rsid w:val="003007B8"/>
    <w:rsid w:val="00300D25"/>
    <w:rsid w:val="00301A70"/>
    <w:rsid w:val="00307787"/>
    <w:rsid w:val="0032244D"/>
    <w:rsid w:val="003666E1"/>
    <w:rsid w:val="00375852"/>
    <w:rsid w:val="003B6BC8"/>
    <w:rsid w:val="003D0CCA"/>
    <w:rsid w:val="003E73A4"/>
    <w:rsid w:val="004008A1"/>
    <w:rsid w:val="00426036"/>
    <w:rsid w:val="004A1CE3"/>
    <w:rsid w:val="004A2AB3"/>
    <w:rsid w:val="004A46BF"/>
    <w:rsid w:val="004E6A4A"/>
    <w:rsid w:val="005270A6"/>
    <w:rsid w:val="00530FA4"/>
    <w:rsid w:val="00542B6F"/>
    <w:rsid w:val="00590DC4"/>
    <w:rsid w:val="005A3944"/>
    <w:rsid w:val="005B6109"/>
    <w:rsid w:val="005D1899"/>
    <w:rsid w:val="005D6DD0"/>
    <w:rsid w:val="005E7F47"/>
    <w:rsid w:val="00613E52"/>
    <w:rsid w:val="0061439E"/>
    <w:rsid w:val="00636E3A"/>
    <w:rsid w:val="006471F8"/>
    <w:rsid w:val="00666C4A"/>
    <w:rsid w:val="00670BC5"/>
    <w:rsid w:val="006909A2"/>
    <w:rsid w:val="006A1E9D"/>
    <w:rsid w:val="006A6E59"/>
    <w:rsid w:val="006E3843"/>
    <w:rsid w:val="00710778"/>
    <w:rsid w:val="00737B4D"/>
    <w:rsid w:val="00740B5B"/>
    <w:rsid w:val="00745917"/>
    <w:rsid w:val="00757A6E"/>
    <w:rsid w:val="00761BD1"/>
    <w:rsid w:val="00763886"/>
    <w:rsid w:val="00796E11"/>
    <w:rsid w:val="007A2E63"/>
    <w:rsid w:val="007B516F"/>
    <w:rsid w:val="007B7303"/>
    <w:rsid w:val="007D5732"/>
    <w:rsid w:val="007F4F81"/>
    <w:rsid w:val="008047F5"/>
    <w:rsid w:val="00814D4D"/>
    <w:rsid w:val="00845DCC"/>
    <w:rsid w:val="00854AAB"/>
    <w:rsid w:val="00863175"/>
    <w:rsid w:val="00895DFE"/>
    <w:rsid w:val="008A11D3"/>
    <w:rsid w:val="008B50E5"/>
    <w:rsid w:val="008B6259"/>
    <w:rsid w:val="008C4068"/>
    <w:rsid w:val="008D30D6"/>
    <w:rsid w:val="008D7576"/>
    <w:rsid w:val="00950446"/>
    <w:rsid w:val="00991639"/>
    <w:rsid w:val="009A005E"/>
    <w:rsid w:val="009B22A6"/>
    <w:rsid w:val="009D0C5A"/>
    <w:rsid w:val="009E04CB"/>
    <w:rsid w:val="009F18BA"/>
    <w:rsid w:val="009F6F85"/>
    <w:rsid w:val="00A15769"/>
    <w:rsid w:val="00A23AE3"/>
    <w:rsid w:val="00A42905"/>
    <w:rsid w:val="00A43098"/>
    <w:rsid w:val="00A55926"/>
    <w:rsid w:val="00A60FE9"/>
    <w:rsid w:val="00A63D77"/>
    <w:rsid w:val="00A97564"/>
    <w:rsid w:val="00AA792B"/>
    <w:rsid w:val="00AB4A29"/>
    <w:rsid w:val="00AC2335"/>
    <w:rsid w:val="00AC6A50"/>
    <w:rsid w:val="00AF047B"/>
    <w:rsid w:val="00B043E6"/>
    <w:rsid w:val="00B56EC4"/>
    <w:rsid w:val="00B71E5D"/>
    <w:rsid w:val="00B94ADB"/>
    <w:rsid w:val="00B966C7"/>
    <w:rsid w:val="00BA77F0"/>
    <w:rsid w:val="00BC1464"/>
    <w:rsid w:val="00BC16C3"/>
    <w:rsid w:val="00BC18BB"/>
    <w:rsid w:val="00BC41A3"/>
    <w:rsid w:val="00BE0BD4"/>
    <w:rsid w:val="00BF7FAD"/>
    <w:rsid w:val="00C234ED"/>
    <w:rsid w:val="00C350C7"/>
    <w:rsid w:val="00C507AA"/>
    <w:rsid w:val="00C52810"/>
    <w:rsid w:val="00C61D63"/>
    <w:rsid w:val="00C837A5"/>
    <w:rsid w:val="00C8684A"/>
    <w:rsid w:val="00C96119"/>
    <w:rsid w:val="00CC086B"/>
    <w:rsid w:val="00CC2FDF"/>
    <w:rsid w:val="00CE2DA4"/>
    <w:rsid w:val="00CF17D1"/>
    <w:rsid w:val="00CF4996"/>
    <w:rsid w:val="00CF74EE"/>
    <w:rsid w:val="00D11100"/>
    <w:rsid w:val="00D3421D"/>
    <w:rsid w:val="00D73DE8"/>
    <w:rsid w:val="00D9276E"/>
    <w:rsid w:val="00DC3A9B"/>
    <w:rsid w:val="00DD5F1D"/>
    <w:rsid w:val="00DE20E5"/>
    <w:rsid w:val="00DE4556"/>
    <w:rsid w:val="00DF34CD"/>
    <w:rsid w:val="00DF5794"/>
    <w:rsid w:val="00E4052F"/>
    <w:rsid w:val="00E42121"/>
    <w:rsid w:val="00E43E9F"/>
    <w:rsid w:val="00E91091"/>
    <w:rsid w:val="00E93814"/>
    <w:rsid w:val="00EA54C2"/>
    <w:rsid w:val="00EB7707"/>
    <w:rsid w:val="00EC47B4"/>
    <w:rsid w:val="00EC75CE"/>
    <w:rsid w:val="00ED5045"/>
    <w:rsid w:val="00EF2D4D"/>
    <w:rsid w:val="00EF4F9E"/>
    <w:rsid w:val="00F41D6B"/>
    <w:rsid w:val="00F44AFD"/>
    <w:rsid w:val="00F66480"/>
    <w:rsid w:val="00F7670C"/>
    <w:rsid w:val="00F8616C"/>
    <w:rsid w:val="00F90104"/>
    <w:rsid w:val="00F92392"/>
    <w:rsid w:val="00FA1FA1"/>
    <w:rsid w:val="00FA230B"/>
    <w:rsid w:val="00FB33CF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1D71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8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886"/>
    <w:rPr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0D3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C66F-9EDB-469C-9A7C-DF4751B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er</cp:lastModifiedBy>
  <cp:revision>51</cp:revision>
  <cp:lastPrinted>2018-11-28T14:09:00Z</cp:lastPrinted>
  <dcterms:created xsi:type="dcterms:W3CDTF">2018-08-20T08:10:00Z</dcterms:created>
  <dcterms:modified xsi:type="dcterms:W3CDTF">2018-11-28T14:09:00Z</dcterms:modified>
</cp:coreProperties>
</file>